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06D3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177BA898" w14:textId="6FB4AFF9" w:rsidR="002B4A22" w:rsidRPr="00F00BF7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F00BF7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7DFF7DD2" w14:textId="77777777" w:rsidR="002B4A22" w:rsidRPr="00F00BF7" w:rsidRDefault="002B4A22" w:rsidP="002B4A22">
      <w:pPr>
        <w:jc w:val="center"/>
        <w:rPr>
          <w:rFonts w:eastAsia="Calibri"/>
          <w:sz w:val="22"/>
          <w:szCs w:val="22"/>
        </w:rPr>
      </w:pPr>
    </w:p>
    <w:p w14:paraId="4D8AE0BE" w14:textId="5E87979E" w:rsidR="002B4A22" w:rsidRPr="00F00BF7" w:rsidRDefault="002B4A22" w:rsidP="002B4A22">
      <w:pPr>
        <w:rPr>
          <w:rFonts w:eastAsia="Calibri"/>
          <w:sz w:val="22"/>
          <w:szCs w:val="22"/>
        </w:rPr>
      </w:pPr>
      <w:r w:rsidRPr="00F00BF7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F00BF7">
        <w:rPr>
          <w:rFonts w:eastAsia="Calibri"/>
          <w:color w:val="000000" w:themeColor="text1"/>
          <w:sz w:val="22"/>
          <w:szCs w:val="22"/>
        </w:rPr>
        <w:t>Москва</w:t>
      </w:r>
      <w:r w:rsidRPr="00F00BF7">
        <w:rPr>
          <w:rFonts w:eastAsia="Calibri"/>
          <w:color w:val="000000" w:themeColor="text1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</w:r>
      <w:r w:rsidRPr="00F00BF7">
        <w:rPr>
          <w:rFonts w:eastAsia="Calibri"/>
          <w:sz w:val="22"/>
          <w:szCs w:val="22"/>
        </w:rPr>
        <w:tab/>
        <w:t xml:space="preserve">      </w:t>
      </w:r>
      <w:r w:rsidRPr="00F00BF7">
        <w:rPr>
          <w:rFonts w:eastAsia="Calibri"/>
          <w:sz w:val="22"/>
          <w:szCs w:val="22"/>
        </w:rPr>
        <w:tab/>
        <w:t xml:space="preserve">         </w:t>
      </w:r>
      <w:proofErr w:type="gramStart"/>
      <w:r w:rsidRPr="00F00BF7">
        <w:rPr>
          <w:rFonts w:eastAsia="Calibri"/>
          <w:sz w:val="22"/>
          <w:szCs w:val="22"/>
        </w:rPr>
        <w:t xml:space="preserve">   «</w:t>
      </w:r>
      <w:proofErr w:type="gramEnd"/>
      <w:r w:rsidRPr="00F00BF7">
        <w:rPr>
          <w:rFonts w:eastAsia="Calibri"/>
          <w:sz w:val="22"/>
          <w:szCs w:val="22"/>
        </w:rPr>
        <w:t>____»</w:t>
      </w:r>
      <w:r w:rsidR="009017AB">
        <w:rPr>
          <w:rFonts w:eastAsia="Calibri"/>
          <w:sz w:val="22"/>
          <w:szCs w:val="22"/>
        </w:rPr>
        <w:t xml:space="preserve"> </w:t>
      </w:r>
      <w:r w:rsidR="00706A5D">
        <w:rPr>
          <w:rFonts w:eastAsia="Calibri"/>
          <w:sz w:val="22"/>
          <w:szCs w:val="22"/>
        </w:rPr>
        <w:t>_________</w:t>
      </w:r>
      <w:r w:rsidRPr="00F00BF7">
        <w:rPr>
          <w:rFonts w:eastAsia="Calibri"/>
          <w:sz w:val="22"/>
          <w:szCs w:val="22"/>
        </w:rPr>
        <w:t>20</w:t>
      </w:r>
      <w:r w:rsidR="009017AB">
        <w:rPr>
          <w:rFonts w:eastAsia="Calibri"/>
          <w:sz w:val="22"/>
          <w:szCs w:val="22"/>
        </w:rPr>
        <w:t>22</w:t>
      </w:r>
      <w:r w:rsidRPr="00F00BF7">
        <w:rPr>
          <w:rFonts w:eastAsia="Calibri"/>
          <w:sz w:val="22"/>
          <w:szCs w:val="22"/>
        </w:rPr>
        <w:t>г.</w:t>
      </w:r>
    </w:p>
    <w:p w14:paraId="63DCB1D0" w14:textId="77777777" w:rsidR="002B4A22" w:rsidRPr="00F00BF7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1D3B7CBE" w14:textId="77777777" w:rsidR="00706A5D" w:rsidRPr="00706A5D" w:rsidRDefault="00706A5D" w:rsidP="00706A5D">
      <w:pPr>
        <w:shd w:val="clear" w:color="auto" w:fill="FFFFFF"/>
        <w:ind w:left="34" w:firstLine="533"/>
        <w:jc w:val="both"/>
        <w:rPr>
          <w:sz w:val="22"/>
          <w:szCs w:val="22"/>
        </w:rPr>
      </w:pPr>
      <w:r w:rsidRPr="00706A5D">
        <w:rPr>
          <w:b/>
          <w:bCs/>
          <w:sz w:val="22"/>
          <w:szCs w:val="22"/>
        </w:rPr>
        <w:t>ООО «Первое ипотечное коллекторское агентство»</w:t>
      </w:r>
      <w:r w:rsidRPr="00706A5D">
        <w:rPr>
          <w:bCs/>
          <w:sz w:val="22"/>
          <w:szCs w:val="22"/>
        </w:rPr>
        <w:t xml:space="preserve">, </w:t>
      </w:r>
      <w:r w:rsidRPr="00706A5D">
        <w:rPr>
          <w:sz w:val="22"/>
          <w:szCs w:val="22"/>
        </w:rPr>
        <w:t>в лице конкурсного управляющего_________________________, действующего на основании ФЗ «О несостоятельности (банкротстве)» и _______________________________________по делу № А40-315071/2018</w:t>
      </w:r>
      <w:r w:rsidRPr="00706A5D">
        <w:rPr>
          <w:rFonts w:ascii="Tahoma" w:hAnsi="Tahoma" w:cs="Tahoma"/>
          <w:color w:val="333333"/>
          <w:sz w:val="22"/>
          <w:szCs w:val="22"/>
          <w:shd w:val="clear" w:color="auto" w:fill="EAF1F7"/>
        </w:rPr>
        <w:t> </w:t>
      </w:r>
      <w:r w:rsidRPr="00706A5D">
        <w:rPr>
          <w:sz w:val="22"/>
          <w:szCs w:val="22"/>
        </w:rPr>
        <w:t>, и именуемый в дальнейшем «Продавец»</w:t>
      </w:r>
      <w:r w:rsidRPr="00706A5D">
        <w:rPr>
          <w:color w:val="000000"/>
          <w:spacing w:val="-1"/>
          <w:sz w:val="22"/>
          <w:szCs w:val="22"/>
        </w:rPr>
        <w:t xml:space="preserve">, с </w:t>
      </w:r>
      <w:r w:rsidRPr="00706A5D">
        <w:rPr>
          <w:color w:val="000000"/>
          <w:sz w:val="22"/>
          <w:szCs w:val="22"/>
        </w:rPr>
        <w:t xml:space="preserve">одной стороны, </w:t>
      </w:r>
      <w:r w:rsidRPr="00706A5D">
        <w:rPr>
          <w:sz w:val="22"/>
          <w:szCs w:val="22"/>
        </w:rPr>
        <w:t>и_________________________________________________</w:t>
      </w:r>
      <w:r w:rsidRPr="00706A5D">
        <w:rPr>
          <w:bCs/>
          <w:sz w:val="22"/>
          <w:szCs w:val="22"/>
        </w:rPr>
        <w:t>,</w:t>
      </w:r>
      <w:r w:rsidRPr="00706A5D">
        <w:rPr>
          <w:b/>
          <w:sz w:val="22"/>
          <w:szCs w:val="22"/>
        </w:rPr>
        <w:t xml:space="preserve"> </w:t>
      </w:r>
      <w:r w:rsidRPr="00706A5D">
        <w:rPr>
          <w:sz w:val="22"/>
          <w:szCs w:val="22"/>
        </w:rPr>
        <w:t>именуемый в дальнейшем «Покупатель», с другой стороны, вместе именуемы «Стороны», заключили настоящий договор о нижеследующем:</w:t>
      </w:r>
    </w:p>
    <w:p w14:paraId="6A335AEC" w14:textId="77777777" w:rsidR="00CB6A8A" w:rsidRPr="00F00BF7" w:rsidRDefault="00CB6A8A" w:rsidP="00CB6A8A">
      <w:pPr>
        <w:ind w:firstLine="540"/>
        <w:rPr>
          <w:sz w:val="22"/>
          <w:szCs w:val="22"/>
        </w:rPr>
      </w:pPr>
    </w:p>
    <w:p w14:paraId="4F33FF14" w14:textId="77777777" w:rsidR="00CB6A8A" w:rsidRPr="00F00BF7" w:rsidRDefault="00CB6A8A" w:rsidP="00CB6A8A">
      <w:pPr>
        <w:jc w:val="center"/>
        <w:rPr>
          <w:b/>
          <w:sz w:val="22"/>
          <w:szCs w:val="22"/>
        </w:rPr>
      </w:pPr>
      <w:r w:rsidRPr="00F00BF7">
        <w:rPr>
          <w:b/>
          <w:sz w:val="22"/>
          <w:szCs w:val="22"/>
        </w:rPr>
        <w:t>1. Предмет договора</w:t>
      </w:r>
    </w:p>
    <w:p w14:paraId="18CD78F6" w14:textId="77777777" w:rsidR="00CB6A8A" w:rsidRPr="00F00BF7" w:rsidRDefault="00CB6A8A" w:rsidP="00CB6A8A">
      <w:pPr>
        <w:jc w:val="center"/>
        <w:rPr>
          <w:sz w:val="22"/>
          <w:szCs w:val="22"/>
        </w:rPr>
      </w:pPr>
    </w:p>
    <w:p w14:paraId="0B628DAB" w14:textId="44141E6C" w:rsidR="001E455E" w:rsidRPr="009017AB" w:rsidRDefault="00827081" w:rsidP="00AD35D6">
      <w:pPr>
        <w:pStyle w:val="ConsNormal"/>
        <w:widowControl/>
        <w:numPr>
          <w:ilvl w:val="1"/>
          <w:numId w:val="4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27081">
        <w:rPr>
          <w:rFonts w:ascii="Times New Roman" w:hAnsi="Times New Roman" w:cs="Times New Roman"/>
          <w:sz w:val="22"/>
          <w:szCs w:val="22"/>
        </w:rPr>
        <w:t>По настоящему Договору, заключенному по итогам торгов (протокол №______от _________2022 г.), Продавец обязуется передать, а Покупатель принять и оплатить следующее имущество (далее именуемое Имущество)</w:t>
      </w:r>
      <w:r>
        <w:rPr>
          <w:rFonts w:ascii="Times New Roman" w:hAnsi="Times New Roman" w:cs="Times New Roman"/>
          <w:sz w:val="22"/>
          <w:szCs w:val="22"/>
        </w:rPr>
        <w:t>:</w:t>
      </w:r>
      <w:r w:rsidR="00C31068" w:rsidRPr="00C31068">
        <w:rPr>
          <w:rFonts w:ascii="Times New Roman" w:hAnsi="Times New Roman" w:cs="Times New Roman"/>
          <w:sz w:val="22"/>
          <w:szCs w:val="22"/>
        </w:rPr>
        <w:t xml:space="preserve"> </w:t>
      </w:r>
      <w:r w:rsidR="006E2666" w:rsidRPr="006E2666">
        <w:rPr>
          <w:rFonts w:ascii="Times New Roman" w:hAnsi="Times New Roman" w:cs="Times New Roman"/>
          <w:sz w:val="22"/>
          <w:szCs w:val="22"/>
        </w:rPr>
        <w:t>Доля в уставном капитале ООО «Полигон Плюс» (ИНН 9111022743) в размере 100%.</w:t>
      </w:r>
      <w:r w:rsidR="006E2666">
        <w:t xml:space="preserve"> </w:t>
      </w:r>
      <w:r w:rsidR="00CB6A8A" w:rsidRPr="009017AB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 w:rsidRPr="009017AB">
        <w:rPr>
          <w:rFonts w:ascii="Times New Roman" w:hAnsi="Times New Roman" w:cs="Times New Roman"/>
          <w:sz w:val="22"/>
          <w:szCs w:val="22"/>
        </w:rPr>
        <w:t xml:space="preserve"> не заложено,</w:t>
      </w:r>
      <w:r w:rsidR="00CB6A8A" w:rsidRPr="009017AB">
        <w:rPr>
          <w:rFonts w:ascii="Times New Roman" w:hAnsi="Times New Roman" w:cs="Times New Roman"/>
          <w:sz w:val="22"/>
          <w:szCs w:val="22"/>
        </w:rPr>
        <w:t xml:space="preserve"> в споре под арестом и запретом не состоит. </w:t>
      </w:r>
    </w:p>
    <w:p w14:paraId="0F82283F" w14:textId="1CE6A903" w:rsidR="00CB6A8A" w:rsidRPr="00827081" w:rsidRDefault="002B4A22" w:rsidP="009017AB">
      <w:pPr>
        <w:pStyle w:val="ConsNormal"/>
        <w:widowControl/>
        <w:numPr>
          <w:ilvl w:val="1"/>
          <w:numId w:val="4"/>
        </w:numPr>
        <w:tabs>
          <w:tab w:val="left" w:pos="426"/>
          <w:tab w:val="left" w:pos="567"/>
        </w:tabs>
        <w:ind w:hanging="567"/>
        <w:jc w:val="both"/>
        <w:rPr>
          <w:sz w:val="22"/>
          <w:szCs w:val="22"/>
        </w:rPr>
      </w:pPr>
      <w:r w:rsidRPr="00827081">
        <w:rPr>
          <w:rFonts w:ascii="Times New Roman" w:eastAsia="Calibri" w:hAnsi="Times New Roman" w:cs="Times New Roman"/>
          <w:sz w:val="22"/>
          <w:szCs w:val="22"/>
        </w:rPr>
        <w:t xml:space="preserve">Продажа имущества осуществляется в рамках конкурсного производства, открытого в отношении </w:t>
      </w:r>
      <w:r w:rsidR="00827081" w:rsidRPr="00827081">
        <w:rPr>
          <w:rFonts w:ascii="Times New Roman" w:eastAsia="Calibri" w:hAnsi="Times New Roman" w:cs="Times New Roman"/>
          <w:sz w:val="22"/>
          <w:szCs w:val="22"/>
        </w:rPr>
        <w:t>ООО «Первое ипотечное коллекторское агентство»</w:t>
      </w:r>
      <w:r w:rsidRPr="00827081">
        <w:rPr>
          <w:rFonts w:ascii="Times New Roman" w:eastAsia="Calibri" w:hAnsi="Times New Roman" w:cs="Times New Roman"/>
          <w:sz w:val="22"/>
          <w:szCs w:val="22"/>
        </w:rPr>
        <w:t xml:space="preserve"> на основании решения </w:t>
      </w:r>
      <w:r w:rsidR="004D6513" w:rsidRPr="00827081">
        <w:rPr>
          <w:rFonts w:ascii="Times New Roman" w:hAnsi="Times New Roman" w:cs="Times New Roman"/>
          <w:sz w:val="22"/>
          <w:szCs w:val="22"/>
        </w:rPr>
        <w:t xml:space="preserve">Арбитражного суда города Москвы от </w:t>
      </w:r>
      <w:r w:rsidR="00827081" w:rsidRPr="00827081">
        <w:rPr>
          <w:rFonts w:ascii="Times New Roman" w:hAnsi="Times New Roman" w:cs="Times New Roman"/>
          <w:sz w:val="22"/>
          <w:szCs w:val="22"/>
        </w:rPr>
        <w:t>13.09.2019 г.</w:t>
      </w:r>
      <w:r w:rsidR="004D6513" w:rsidRPr="00827081">
        <w:rPr>
          <w:rFonts w:ascii="Times New Roman" w:hAnsi="Times New Roman" w:cs="Times New Roman"/>
          <w:sz w:val="22"/>
          <w:szCs w:val="22"/>
        </w:rPr>
        <w:t xml:space="preserve"> по делу № А40-</w:t>
      </w:r>
      <w:r w:rsidR="00827081" w:rsidRPr="00827081">
        <w:rPr>
          <w:rFonts w:ascii="Times New Roman" w:hAnsi="Times New Roman" w:cs="Times New Roman"/>
          <w:sz w:val="22"/>
          <w:szCs w:val="22"/>
        </w:rPr>
        <w:t>315071/2018</w:t>
      </w:r>
      <w:r w:rsidR="001E455E" w:rsidRPr="00827081">
        <w:rPr>
          <w:rFonts w:ascii="Times New Roman" w:eastAsia="Calibri" w:hAnsi="Times New Roman" w:cs="Times New Roman"/>
          <w:sz w:val="22"/>
          <w:szCs w:val="22"/>
        </w:rPr>
        <w:t>, в соответствии с</w:t>
      </w:r>
      <w:r w:rsidR="00147C1A" w:rsidRPr="0082708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D6513" w:rsidRPr="00827081">
        <w:rPr>
          <w:rFonts w:ascii="Times New Roman" w:eastAsia="Calibri" w:hAnsi="Times New Roman" w:cs="Times New Roman"/>
          <w:sz w:val="22"/>
          <w:szCs w:val="22"/>
        </w:rPr>
        <w:t xml:space="preserve">Положением о порядке, сроках и условиях продажи имущества </w:t>
      </w:r>
      <w:r w:rsidR="00827081" w:rsidRPr="00827081">
        <w:rPr>
          <w:rFonts w:ascii="Times New Roman" w:eastAsia="Calibri" w:hAnsi="Times New Roman" w:cs="Times New Roman"/>
          <w:sz w:val="22"/>
          <w:szCs w:val="22"/>
        </w:rPr>
        <w:t>ООО «Первое ипотечное коллекторское агентство»</w:t>
      </w:r>
      <w:r w:rsidR="00863C0D" w:rsidRPr="00827081">
        <w:rPr>
          <w:rFonts w:ascii="Times New Roman" w:eastAsia="Calibri" w:hAnsi="Times New Roman" w:cs="Times New Roman"/>
          <w:sz w:val="22"/>
          <w:szCs w:val="22"/>
        </w:rPr>
        <w:t xml:space="preserve">, утвержденное </w:t>
      </w:r>
      <w:r w:rsidR="00827081" w:rsidRPr="00827081">
        <w:rPr>
          <w:rFonts w:ascii="Times New Roman" w:eastAsia="Calibri" w:hAnsi="Times New Roman" w:cs="Times New Roman"/>
          <w:sz w:val="22"/>
          <w:szCs w:val="22"/>
        </w:rPr>
        <w:t>собранием</w:t>
      </w:r>
      <w:r w:rsidR="00863C0D" w:rsidRPr="00827081">
        <w:rPr>
          <w:rFonts w:ascii="Times New Roman" w:eastAsia="Calibri" w:hAnsi="Times New Roman" w:cs="Times New Roman"/>
          <w:sz w:val="22"/>
          <w:szCs w:val="22"/>
        </w:rPr>
        <w:t xml:space="preserve"> кредиторов от </w:t>
      </w:r>
      <w:r w:rsidR="00827081" w:rsidRPr="00827081">
        <w:rPr>
          <w:rFonts w:ascii="Times New Roman" w:eastAsia="Calibri" w:hAnsi="Times New Roman" w:cs="Times New Roman"/>
          <w:sz w:val="22"/>
          <w:szCs w:val="22"/>
        </w:rPr>
        <w:t>22.02.2022 г.</w:t>
      </w:r>
    </w:p>
    <w:p w14:paraId="0F4EB3EF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59599065" w14:textId="77777777" w:rsidR="00CB6A8A" w:rsidRPr="00F00BF7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5C0551D9" w14:textId="1669260B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Общая цена имущества составляет </w:t>
      </w:r>
      <w:r w:rsidR="00827081">
        <w:rPr>
          <w:sz w:val="22"/>
          <w:szCs w:val="22"/>
        </w:rPr>
        <w:t>____________</w:t>
      </w:r>
      <w:r w:rsidR="0074403C" w:rsidRPr="0074403C">
        <w:rPr>
          <w:sz w:val="22"/>
          <w:szCs w:val="22"/>
        </w:rPr>
        <w:t xml:space="preserve"> (</w:t>
      </w:r>
      <w:r w:rsidR="00827081">
        <w:rPr>
          <w:sz w:val="22"/>
          <w:szCs w:val="22"/>
        </w:rPr>
        <w:t>_______________</w:t>
      </w:r>
      <w:r w:rsidR="0074403C" w:rsidRPr="0074403C">
        <w:rPr>
          <w:sz w:val="22"/>
          <w:szCs w:val="22"/>
        </w:rPr>
        <w:t xml:space="preserve">) рублей </w:t>
      </w:r>
      <w:r w:rsidR="00827081">
        <w:rPr>
          <w:sz w:val="22"/>
          <w:szCs w:val="22"/>
        </w:rPr>
        <w:t>___</w:t>
      </w:r>
      <w:r w:rsidR="0074403C" w:rsidRPr="0074403C">
        <w:rPr>
          <w:sz w:val="22"/>
          <w:szCs w:val="22"/>
        </w:rPr>
        <w:t xml:space="preserve">копеек </w:t>
      </w:r>
      <w:r w:rsidR="00D92566" w:rsidRPr="00F00BF7">
        <w:rPr>
          <w:sz w:val="22"/>
          <w:szCs w:val="22"/>
        </w:rPr>
        <w:t>(НДС не облагается</w:t>
      </w:r>
      <w:r w:rsidR="00827081">
        <w:rPr>
          <w:sz w:val="22"/>
          <w:szCs w:val="22"/>
        </w:rPr>
        <w:t>/облагается</w:t>
      </w:r>
      <w:r w:rsidR="00D92566" w:rsidRPr="00F00BF7">
        <w:rPr>
          <w:sz w:val="22"/>
          <w:szCs w:val="22"/>
        </w:rPr>
        <w:t>).</w:t>
      </w:r>
      <w:r w:rsidR="0074403C">
        <w:rPr>
          <w:sz w:val="22"/>
          <w:szCs w:val="22"/>
        </w:rPr>
        <w:t xml:space="preserve"> </w:t>
      </w:r>
    </w:p>
    <w:p w14:paraId="5321E5E5" w14:textId="77777777" w:rsidR="00CB6A8A" w:rsidRPr="00F00BF7" w:rsidRDefault="00CB6A8A" w:rsidP="00F00BF7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Общая цена имущества о</w:t>
      </w:r>
      <w:r w:rsidRPr="00F00BF7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F00BF7">
        <w:rPr>
          <w:sz w:val="22"/>
          <w:szCs w:val="22"/>
        </w:rPr>
        <w:t xml:space="preserve">электронных </w:t>
      </w:r>
      <w:r w:rsidRPr="00F00BF7">
        <w:rPr>
          <w:sz w:val="22"/>
          <w:szCs w:val="22"/>
        </w:rPr>
        <w:t>торгах, является окончательной и изменению не подлежит.</w:t>
      </w:r>
    </w:p>
    <w:p w14:paraId="567D69E4" w14:textId="77777777" w:rsidR="00CB6A8A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3.</w:t>
      </w:r>
      <w:r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F00BF7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245438A8" w14:textId="7E7BD115" w:rsidR="002B4A22" w:rsidRPr="00F00BF7" w:rsidRDefault="00CB6A8A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="00CE4B45"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Pr="00F00BF7">
        <w:rPr>
          <w:rFonts w:ascii="Times New Roman" w:hAnsi="Times New Roman" w:cs="Times New Roman"/>
          <w:sz w:val="22"/>
          <w:szCs w:val="22"/>
        </w:rPr>
        <w:t xml:space="preserve">Сумма задатка в размере </w:t>
      </w:r>
      <w:r w:rsidR="00827081">
        <w:rPr>
          <w:rFonts w:ascii="Times New Roman" w:hAnsi="Times New Roman" w:cs="Times New Roman"/>
          <w:sz w:val="22"/>
          <w:szCs w:val="22"/>
        </w:rPr>
        <w:t>_________</w:t>
      </w:r>
      <w:r w:rsidR="0074403C">
        <w:rPr>
          <w:rFonts w:ascii="Times New Roman" w:hAnsi="Times New Roman" w:cs="Times New Roman"/>
          <w:sz w:val="22"/>
          <w:szCs w:val="22"/>
        </w:rPr>
        <w:t xml:space="preserve"> (</w:t>
      </w:r>
      <w:r w:rsidR="00827081">
        <w:rPr>
          <w:rFonts w:ascii="Times New Roman" w:hAnsi="Times New Roman" w:cs="Times New Roman"/>
          <w:sz w:val="22"/>
          <w:szCs w:val="22"/>
        </w:rPr>
        <w:t>_____________________</w:t>
      </w:r>
      <w:r w:rsidR="0074403C">
        <w:rPr>
          <w:rFonts w:ascii="Times New Roman" w:hAnsi="Times New Roman" w:cs="Times New Roman"/>
          <w:sz w:val="22"/>
          <w:szCs w:val="22"/>
        </w:rPr>
        <w:t xml:space="preserve">) рубля </w:t>
      </w:r>
      <w:r w:rsidR="00827081">
        <w:rPr>
          <w:rFonts w:ascii="Times New Roman" w:hAnsi="Times New Roman" w:cs="Times New Roman"/>
          <w:sz w:val="22"/>
          <w:szCs w:val="22"/>
        </w:rPr>
        <w:t>___</w:t>
      </w:r>
      <w:r w:rsidR="0074403C">
        <w:rPr>
          <w:rFonts w:ascii="Times New Roman" w:hAnsi="Times New Roman" w:cs="Times New Roman"/>
          <w:sz w:val="22"/>
          <w:szCs w:val="22"/>
        </w:rPr>
        <w:t xml:space="preserve"> копеек</w:t>
      </w:r>
      <w:r w:rsidRPr="00F00BF7">
        <w:rPr>
          <w:rFonts w:ascii="Times New Roman" w:hAnsi="Times New Roman" w:cs="Times New Roman"/>
          <w:sz w:val="22"/>
          <w:szCs w:val="22"/>
        </w:rPr>
        <w:t xml:space="preserve">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E0E3CED" w14:textId="680BD5D3" w:rsidR="00CB6A8A" w:rsidRPr="00F00BF7" w:rsidRDefault="00CB6A8A" w:rsidP="00F00BF7">
      <w:pPr>
        <w:pStyle w:val="ConsNormal"/>
        <w:widowControl/>
        <w:tabs>
          <w:tab w:val="num" w:pos="535"/>
          <w:tab w:val="left" w:pos="567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F00BF7">
        <w:rPr>
          <w:rFonts w:ascii="Times New Roman" w:hAnsi="Times New Roman" w:cs="Times New Roman"/>
          <w:sz w:val="22"/>
          <w:szCs w:val="22"/>
        </w:rPr>
        <w:t xml:space="preserve">5. Обязанность Покупателя по оплате имущества считается исполненной с момента   поступления </w:t>
      </w:r>
      <w:r w:rsidR="0074403C">
        <w:rPr>
          <w:rFonts w:ascii="Times New Roman" w:hAnsi="Times New Roman" w:cs="Times New Roman"/>
          <w:sz w:val="22"/>
          <w:szCs w:val="22"/>
        </w:rPr>
        <w:t>оставшейся</w:t>
      </w:r>
      <w:r w:rsidRPr="00F00BF7">
        <w:rPr>
          <w:rFonts w:ascii="Times New Roman" w:hAnsi="Times New Roman" w:cs="Times New Roman"/>
          <w:sz w:val="22"/>
          <w:szCs w:val="22"/>
        </w:rPr>
        <w:t xml:space="preserve"> </w:t>
      </w:r>
      <w:r w:rsidR="0074403C">
        <w:rPr>
          <w:rFonts w:ascii="Times New Roman" w:hAnsi="Times New Roman" w:cs="Times New Roman"/>
          <w:sz w:val="22"/>
          <w:szCs w:val="22"/>
        </w:rPr>
        <w:t xml:space="preserve">части цены имущества в размере </w:t>
      </w:r>
      <w:r w:rsidR="00827081">
        <w:rPr>
          <w:rFonts w:ascii="Times New Roman" w:hAnsi="Times New Roman" w:cs="Times New Roman"/>
          <w:sz w:val="22"/>
          <w:szCs w:val="22"/>
        </w:rPr>
        <w:t>________</w:t>
      </w:r>
      <w:proofErr w:type="gramStart"/>
      <w:r w:rsidR="00827081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="00827081">
        <w:rPr>
          <w:rFonts w:ascii="Times New Roman" w:hAnsi="Times New Roman" w:cs="Times New Roman"/>
          <w:sz w:val="22"/>
          <w:szCs w:val="22"/>
        </w:rPr>
        <w:t>___________________</w:t>
      </w:r>
      <w:r w:rsidR="00AD35D6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827081">
        <w:rPr>
          <w:rFonts w:ascii="Times New Roman" w:hAnsi="Times New Roman" w:cs="Times New Roman"/>
          <w:sz w:val="22"/>
          <w:szCs w:val="22"/>
        </w:rPr>
        <w:t>___</w:t>
      </w:r>
      <w:r w:rsidR="00AD35D6">
        <w:rPr>
          <w:rFonts w:ascii="Times New Roman" w:hAnsi="Times New Roman" w:cs="Times New Roman"/>
          <w:sz w:val="22"/>
          <w:szCs w:val="22"/>
        </w:rPr>
        <w:t xml:space="preserve"> копеек</w:t>
      </w:r>
      <w:r w:rsidRPr="00F00BF7">
        <w:rPr>
          <w:rFonts w:ascii="Times New Roman" w:hAnsi="Times New Roman" w:cs="Times New Roman"/>
          <w:sz w:val="22"/>
          <w:szCs w:val="22"/>
        </w:rPr>
        <w:t>, на расчетный счет Продавца.</w:t>
      </w:r>
    </w:p>
    <w:p w14:paraId="13443D45" w14:textId="77777777" w:rsidR="00F00BF7" w:rsidRPr="00F00BF7" w:rsidRDefault="00CB6A8A" w:rsidP="00F00BF7">
      <w:pPr>
        <w:widowControl w:val="0"/>
        <w:tabs>
          <w:tab w:val="num" w:pos="535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color w:val="000000"/>
          <w:spacing w:val="-7"/>
          <w:sz w:val="22"/>
          <w:szCs w:val="22"/>
        </w:rPr>
        <w:t>2.</w:t>
      </w:r>
      <w:r w:rsidRPr="00F00BF7">
        <w:rPr>
          <w:sz w:val="22"/>
          <w:szCs w:val="22"/>
        </w:rPr>
        <w:t xml:space="preserve">6.   </w:t>
      </w:r>
      <w:r w:rsidR="00F00BF7" w:rsidRPr="00F00BF7">
        <w:rPr>
          <w:sz w:val="22"/>
          <w:szCs w:val="22"/>
        </w:rPr>
        <w:t>В случае нарушения покупателем Имущества срока оплаты, предусмотренного договором купли-продажи, продавец вправе отказаться от исполнения договора купли-продажи в одностороннем порядке без обращения в суд.</w:t>
      </w:r>
    </w:p>
    <w:p w14:paraId="3BEF4C7E" w14:textId="20F5B821" w:rsidR="00F00BF7" w:rsidRPr="00F00BF7" w:rsidRDefault="00F00BF7" w:rsidP="00F00BF7">
      <w:pPr>
        <w:widowControl w:val="0"/>
        <w:tabs>
          <w:tab w:val="num" w:pos="535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7.  Уведомление о расторжении договора в одностороннем порядке направляется покупателю телеграммой по адресу, указанному </w:t>
      </w:r>
      <w:r w:rsidR="0006181A" w:rsidRPr="00F00BF7">
        <w:rPr>
          <w:sz w:val="22"/>
          <w:szCs w:val="22"/>
        </w:rPr>
        <w:t>в заявке,</w:t>
      </w:r>
      <w:r w:rsidRPr="00F00BF7">
        <w:rPr>
          <w:sz w:val="22"/>
          <w:szCs w:val="22"/>
        </w:rPr>
        <w:t xml:space="preserve"> и считается надлежащим независимо от факта вручения при наличии документов, подтверждающих направление телеграммы. Договор купли-продажи Имущества считается расторгнутым с даты получения покупателем уведомления о расторжении договора в одностороннем порядке, а в случае невозможности вручения - с даты получения конкурсным управляющим документов, подтверждающих невозможность вручения телеграммы.</w:t>
      </w:r>
    </w:p>
    <w:p w14:paraId="6656621A" w14:textId="65D7D833" w:rsidR="00F00BF7" w:rsidRPr="00F00BF7" w:rsidRDefault="00F00BF7" w:rsidP="00F00BF7">
      <w:pPr>
        <w:widowControl w:val="0"/>
        <w:tabs>
          <w:tab w:val="num" w:pos="535"/>
          <w:tab w:val="left" w:pos="1134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2.8.  </w:t>
      </w:r>
      <w:r w:rsidR="00AD35D6">
        <w:rPr>
          <w:sz w:val="22"/>
          <w:szCs w:val="22"/>
        </w:rPr>
        <w:t xml:space="preserve"> </w:t>
      </w:r>
      <w:r w:rsidRPr="00F00BF7">
        <w:rPr>
          <w:sz w:val="22"/>
          <w:szCs w:val="22"/>
        </w:rPr>
        <w:t xml:space="preserve">Если покупателем был внесен задаток, в случае одностороннего отказа </w:t>
      </w:r>
      <w:r w:rsidR="00AD35D6">
        <w:rPr>
          <w:sz w:val="22"/>
          <w:szCs w:val="22"/>
        </w:rPr>
        <w:t>покупателя</w:t>
      </w:r>
      <w:r w:rsidRPr="00F00BF7">
        <w:rPr>
          <w:sz w:val="22"/>
          <w:szCs w:val="22"/>
        </w:rPr>
        <w:t xml:space="preserve"> от исполнения договора купли-продажи задаток покупателю не возвращается.</w:t>
      </w:r>
    </w:p>
    <w:p w14:paraId="1AFE619B" w14:textId="059BA0FC" w:rsidR="00CB6A8A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2.9</w:t>
      </w:r>
      <w:r w:rsidR="00CB6A8A" w:rsidRPr="00F00BF7">
        <w:rPr>
          <w:rFonts w:ascii="Times New Roman" w:hAnsi="Times New Roman" w:cs="Times New Roman"/>
          <w:sz w:val="22"/>
          <w:szCs w:val="22"/>
        </w:rPr>
        <w:t xml:space="preserve">. </w:t>
      </w:r>
      <w:r w:rsidR="00CB6A8A" w:rsidRPr="00F00BF7">
        <w:rPr>
          <w:rFonts w:ascii="Times New Roman" w:hAnsi="Times New Roman" w:cs="Times New Roman"/>
          <w:sz w:val="22"/>
          <w:szCs w:val="22"/>
        </w:rPr>
        <w:tab/>
        <w:t xml:space="preserve">Покупатель несет все расходы, </w:t>
      </w:r>
      <w:r w:rsidR="0006181A" w:rsidRPr="00F00BF7">
        <w:rPr>
          <w:rFonts w:ascii="Times New Roman" w:hAnsi="Times New Roman" w:cs="Times New Roman"/>
          <w:sz w:val="22"/>
          <w:szCs w:val="22"/>
        </w:rPr>
        <w:t>связанные с</w:t>
      </w:r>
      <w:r w:rsidR="00CE4B45" w:rsidRPr="00F00BF7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ей перехода права собственности на имущество.</w:t>
      </w:r>
    </w:p>
    <w:p w14:paraId="2BF328D6" w14:textId="77777777" w:rsidR="00CE4B45" w:rsidRPr="00F00BF7" w:rsidRDefault="00F00BF7" w:rsidP="00F00BF7">
      <w:pPr>
        <w:pStyle w:val="ConsNormal"/>
        <w:widowControl/>
        <w:tabs>
          <w:tab w:val="num" w:pos="535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2.10. </w:t>
      </w:r>
      <w:r w:rsidR="00CE4B45" w:rsidRPr="00F00BF7">
        <w:rPr>
          <w:rFonts w:ascii="Times New Roman" w:hAnsi="Times New Roman" w:cs="Times New Roman"/>
          <w:sz w:val="22"/>
          <w:szCs w:val="22"/>
        </w:rPr>
        <w:t>Расходы по содержанию имущества возлагаются на покупателя с момента полной оплаты имущества.</w:t>
      </w:r>
    </w:p>
    <w:p w14:paraId="0544F442" w14:textId="77777777" w:rsidR="00F00BF7" w:rsidRPr="00F00BF7" w:rsidRDefault="00F00BF7" w:rsidP="00F00BF7">
      <w:pPr>
        <w:pStyle w:val="ConsNormal"/>
        <w:widowControl/>
        <w:tabs>
          <w:tab w:val="num" w:pos="5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FA701DB" w14:textId="315B03CC" w:rsidR="00CB6A8A" w:rsidRDefault="00CB6A8A" w:rsidP="00AD35D6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 xml:space="preserve">Порядок и срок передачи имущества покупателю </w:t>
      </w:r>
    </w:p>
    <w:p w14:paraId="4C63F280" w14:textId="77777777" w:rsidR="00AD35D6" w:rsidRPr="00F00BF7" w:rsidRDefault="00AD35D6" w:rsidP="00AD35D6">
      <w:pPr>
        <w:pStyle w:val="ConsNormal"/>
        <w:widowControl/>
        <w:ind w:left="540" w:firstLine="0"/>
        <w:rPr>
          <w:rFonts w:ascii="Times New Roman" w:hAnsi="Times New Roman" w:cs="Times New Roman"/>
          <w:b/>
          <w:sz w:val="22"/>
          <w:szCs w:val="22"/>
        </w:rPr>
      </w:pPr>
    </w:p>
    <w:p w14:paraId="7B83EE3D" w14:textId="77777777" w:rsidR="00CB6A8A" w:rsidRPr="00F00BF7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0F578C47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lastRenderedPageBreak/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2CAD4BD9" w14:textId="77777777" w:rsidR="00CB6A8A" w:rsidRPr="00F00BF7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Продавец передает Покупателю по его </w:t>
      </w:r>
      <w:r w:rsidR="00B3459A" w:rsidRPr="00F00BF7">
        <w:rPr>
          <w:sz w:val="22"/>
          <w:szCs w:val="22"/>
        </w:rPr>
        <w:t>запросу</w:t>
      </w:r>
      <w:r w:rsidRPr="00F00BF7">
        <w:rPr>
          <w:sz w:val="22"/>
          <w:szCs w:val="22"/>
        </w:rPr>
        <w:t xml:space="preserve"> техническую документацию на имущество.</w:t>
      </w:r>
    </w:p>
    <w:p w14:paraId="0F438553" w14:textId="77777777" w:rsidR="00CE4B45" w:rsidRPr="00F00BF7" w:rsidRDefault="00CE4B45" w:rsidP="00CE4B45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ередача имущества конкурсным управляющим и принятие его покупателем осуществляются после поступления на счет, указанный в договоре купли-продажи, полной стоимости имущества по передаточному акту, подписываемому сторонами и оформляемому в соответствии с законодательством Российской Федерации.</w:t>
      </w:r>
    </w:p>
    <w:p w14:paraId="2C5E6B30" w14:textId="77777777" w:rsidR="00CB6A8A" w:rsidRPr="00F00BF7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С этого момента на Покупателя переходит риск случайной гибели или случайного повреждения переданного имущества.</w:t>
      </w:r>
    </w:p>
    <w:p w14:paraId="3D42E675" w14:textId="77777777" w:rsidR="00CB6A8A" w:rsidRPr="00F00BF7" w:rsidRDefault="00CE4B45" w:rsidP="00CE4B45">
      <w:pPr>
        <w:pStyle w:val="a4"/>
        <w:numPr>
          <w:ilvl w:val="1"/>
          <w:numId w:val="1"/>
        </w:numPr>
        <w:tabs>
          <w:tab w:val="left" w:pos="0"/>
          <w:tab w:val="left" w:pos="540"/>
        </w:tabs>
        <w:jc w:val="both"/>
        <w:rPr>
          <w:sz w:val="22"/>
          <w:szCs w:val="22"/>
        </w:rPr>
      </w:pPr>
      <w:r w:rsidRPr="00F00BF7">
        <w:rPr>
          <w:sz w:val="22"/>
          <w:szCs w:val="22"/>
        </w:rPr>
        <w:t>Право собственности на имущество переходит к покупателю с момента государственной регистрации перехода права собственности на имущество в органе, осуществляющем государственную регистрацию прав на недвижимое имущество и сделок с ним</w:t>
      </w:r>
      <w:r w:rsidR="00CB6A8A" w:rsidRPr="00F00BF7">
        <w:rPr>
          <w:sz w:val="22"/>
          <w:szCs w:val="22"/>
        </w:rPr>
        <w:t xml:space="preserve">. </w:t>
      </w:r>
    </w:p>
    <w:p w14:paraId="4A8FDE0F" w14:textId="77777777" w:rsidR="00CE4B45" w:rsidRPr="00F00BF7" w:rsidRDefault="00CE4B45" w:rsidP="00CE4B45">
      <w:pPr>
        <w:tabs>
          <w:tab w:val="left" w:pos="0"/>
          <w:tab w:val="left" w:pos="540"/>
        </w:tabs>
        <w:jc w:val="both"/>
        <w:rPr>
          <w:sz w:val="22"/>
          <w:szCs w:val="22"/>
        </w:rPr>
      </w:pPr>
    </w:p>
    <w:p w14:paraId="0C46D133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13D44CA6" w14:textId="77777777" w:rsidR="00CB6A8A" w:rsidRPr="00F00BF7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28D3BD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 xml:space="preserve">4.1. </w:t>
      </w:r>
      <w:r w:rsidRPr="00F00BF7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0F3DA883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2.</w:t>
      </w:r>
      <w:r w:rsidRPr="00F00BF7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4B76514D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3.</w:t>
      </w:r>
      <w:r w:rsidRPr="00F00BF7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1519DB28" w14:textId="77777777" w:rsidR="00CB6A8A" w:rsidRPr="00F00BF7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F00BF7">
        <w:rPr>
          <w:sz w:val="22"/>
          <w:szCs w:val="22"/>
        </w:rPr>
        <w:t>4.4.</w:t>
      </w:r>
      <w:r w:rsidRPr="00F00BF7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BF93B64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 xml:space="preserve">4.5. </w:t>
      </w:r>
      <w:r w:rsidRPr="00F00BF7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3682519" w14:textId="77777777" w:rsidR="00CB6A8A" w:rsidRPr="00F00BF7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F00BF7">
        <w:rPr>
          <w:rFonts w:ascii="Times New Roman" w:hAnsi="Times New Roman" w:cs="Times New Roman"/>
          <w:sz w:val="22"/>
          <w:szCs w:val="22"/>
        </w:rPr>
        <w:t>4.6.</w:t>
      </w:r>
      <w:r w:rsidRPr="00F00BF7">
        <w:rPr>
          <w:rFonts w:ascii="Times New Roman" w:hAnsi="Times New Roman" w:cs="Times New Roman"/>
          <w:sz w:val="22"/>
          <w:szCs w:val="22"/>
        </w:rPr>
        <w:tab/>
      </w:r>
      <w:r w:rsidRPr="00F00BF7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F00BF7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F00BF7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0D640BA6" w14:textId="77777777" w:rsidR="00CB6A8A" w:rsidRPr="00F00BF7" w:rsidRDefault="00CB6A8A" w:rsidP="00CB6A8A">
      <w:pPr>
        <w:jc w:val="both"/>
        <w:rPr>
          <w:sz w:val="22"/>
          <w:szCs w:val="22"/>
        </w:rPr>
      </w:pPr>
    </w:p>
    <w:p w14:paraId="521F916E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0BF7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201B16A9" w14:textId="77777777" w:rsidR="00CB6A8A" w:rsidRPr="00F00BF7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F00BF7" w14:paraId="3FA2B772" w14:textId="77777777" w:rsidTr="00706A5D">
        <w:tc>
          <w:tcPr>
            <w:tcW w:w="5148" w:type="dxa"/>
          </w:tcPr>
          <w:p w14:paraId="4A4101DF" w14:textId="77777777" w:rsidR="00CB6A8A" w:rsidRPr="00F00BF7" w:rsidRDefault="00CB6A8A" w:rsidP="00993B8A">
            <w:pPr>
              <w:rPr>
                <w:b/>
                <w:sz w:val="22"/>
                <w:szCs w:val="22"/>
              </w:rPr>
            </w:pPr>
          </w:p>
          <w:p w14:paraId="3AF1B5DB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родавец:</w:t>
            </w:r>
          </w:p>
          <w:p w14:paraId="08B7FB2B" w14:textId="77777777" w:rsidR="00706A5D" w:rsidRPr="00706A5D" w:rsidRDefault="00706A5D" w:rsidP="00706A5D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706A5D">
              <w:rPr>
                <w:b/>
                <w:sz w:val="22"/>
                <w:szCs w:val="22"/>
              </w:rPr>
              <w:t>Общество с ограниченной ответственностью «Первое ипотечное коллекторское агентство»</w:t>
            </w:r>
          </w:p>
          <w:p w14:paraId="152B51ED" w14:textId="77777777" w:rsidR="00706A5D" w:rsidRPr="00706A5D" w:rsidRDefault="00706A5D" w:rsidP="00706A5D">
            <w:pPr>
              <w:rPr>
                <w:bCs/>
                <w:sz w:val="22"/>
                <w:szCs w:val="22"/>
              </w:rPr>
            </w:pPr>
            <w:r w:rsidRPr="00706A5D">
              <w:rPr>
                <w:bCs/>
                <w:sz w:val="22"/>
                <w:szCs w:val="22"/>
              </w:rPr>
              <w:t xml:space="preserve">Юридический адрес: 125367, </w:t>
            </w:r>
            <w:proofErr w:type="spellStart"/>
            <w:r w:rsidRPr="00706A5D">
              <w:rPr>
                <w:bCs/>
                <w:sz w:val="22"/>
                <w:szCs w:val="22"/>
              </w:rPr>
              <w:t>г.Москва</w:t>
            </w:r>
            <w:proofErr w:type="spellEnd"/>
            <w:r w:rsidRPr="00706A5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06A5D">
              <w:rPr>
                <w:bCs/>
                <w:sz w:val="22"/>
                <w:szCs w:val="22"/>
              </w:rPr>
              <w:t>ул.Габричевского</w:t>
            </w:r>
            <w:proofErr w:type="spellEnd"/>
            <w:r w:rsidRPr="00706A5D">
              <w:rPr>
                <w:bCs/>
                <w:sz w:val="22"/>
                <w:szCs w:val="22"/>
              </w:rPr>
              <w:t xml:space="preserve">, д.5, корп.1, пом. I, комн.10 </w:t>
            </w:r>
          </w:p>
          <w:p w14:paraId="39F2B881" w14:textId="77777777" w:rsidR="00706A5D" w:rsidRPr="00706A5D" w:rsidRDefault="00706A5D" w:rsidP="00706A5D">
            <w:pPr>
              <w:rPr>
                <w:bCs/>
                <w:sz w:val="22"/>
                <w:szCs w:val="22"/>
              </w:rPr>
            </w:pPr>
            <w:r w:rsidRPr="00706A5D">
              <w:rPr>
                <w:bCs/>
                <w:sz w:val="22"/>
                <w:szCs w:val="22"/>
              </w:rPr>
              <w:t xml:space="preserve">Адрес для направления корреспонденции: </w:t>
            </w:r>
          </w:p>
          <w:p w14:paraId="2F9D0AAD" w14:textId="77777777" w:rsidR="00706A5D" w:rsidRPr="00706A5D" w:rsidRDefault="00706A5D" w:rsidP="00706A5D">
            <w:pPr>
              <w:rPr>
                <w:bCs/>
                <w:sz w:val="22"/>
                <w:szCs w:val="22"/>
              </w:rPr>
            </w:pPr>
            <w:r w:rsidRPr="00706A5D">
              <w:rPr>
                <w:bCs/>
                <w:sz w:val="22"/>
                <w:szCs w:val="22"/>
              </w:rPr>
              <w:t xml:space="preserve">121069, г. Москва, </w:t>
            </w:r>
            <w:proofErr w:type="spellStart"/>
            <w:r w:rsidRPr="00706A5D">
              <w:rPr>
                <w:bCs/>
                <w:sz w:val="22"/>
                <w:szCs w:val="22"/>
              </w:rPr>
              <w:t>Мерзляковский</w:t>
            </w:r>
            <w:proofErr w:type="spellEnd"/>
            <w:r w:rsidRPr="00706A5D">
              <w:rPr>
                <w:bCs/>
                <w:sz w:val="22"/>
                <w:szCs w:val="22"/>
              </w:rPr>
              <w:t xml:space="preserve"> переулок, д. 15, пом. 3</w:t>
            </w:r>
          </w:p>
          <w:p w14:paraId="36AF5236" w14:textId="77777777" w:rsidR="00706A5D" w:rsidRPr="00706A5D" w:rsidRDefault="00706A5D" w:rsidP="00706A5D">
            <w:pPr>
              <w:rPr>
                <w:bCs/>
                <w:sz w:val="22"/>
                <w:szCs w:val="22"/>
              </w:rPr>
            </w:pPr>
            <w:r w:rsidRPr="00706A5D">
              <w:rPr>
                <w:bCs/>
                <w:sz w:val="22"/>
                <w:szCs w:val="22"/>
              </w:rPr>
              <w:t>ИНН 7702649896 ОГРН 1077759105357</w:t>
            </w:r>
          </w:p>
          <w:p w14:paraId="7EF1A067" w14:textId="77777777" w:rsidR="00706A5D" w:rsidRPr="00706A5D" w:rsidRDefault="00706A5D" w:rsidP="00706A5D">
            <w:pPr>
              <w:rPr>
                <w:bCs/>
                <w:sz w:val="22"/>
                <w:szCs w:val="22"/>
              </w:rPr>
            </w:pPr>
            <w:r w:rsidRPr="00706A5D">
              <w:rPr>
                <w:bCs/>
                <w:sz w:val="22"/>
                <w:szCs w:val="22"/>
              </w:rPr>
              <w:t>Р/с 40702810800010003422</w:t>
            </w:r>
          </w:p>
          <w:p w14:paraId="16A397DE" w14:textId="77777777" w:rsidR="00706A5D" w:rsidRPr="00706A5D" w:rsidRDefault="00706A5D" w:rsidP="00706A5D">
            <w:pPr>
              <w:rPr>
                <w:bCs/>
                <w:sz w:val="22"/>
                <w:szCs w:val="22"/>
              </w:rPr>
            </w:pPr>
            <w:r w:rsidRPr="00706A5D">
              <w:rPr>
                <w:bCs/>
                <w:sz w:val="22"/>
                <w:szCs w:val="22"/>
              </w:rPr>
              <w:t xml:space="preserve">В АО АКБ «Пересвет» </w:t>
            </w:r>
          </w:p>
          <w:p w14:paraId="1D05CA49" w14:textId="77777777" w:rsidR="00706A5D" w:rsidRPr="00706A5D" w:rsidRDefault="00706A5D" w:rsidP="00706A5D">
            <w:pPr>
              <w:rPr>
                <w:bCs/>
                <w:sz w:val="22"/>
                <w:szCs w:val="22"/>
              </w:rPr>
            </w:pPr>
            <w:r w:rsidRPr="00706A5D">
              <w:rPr>
                <w:bCs/>
                <w:sz w:val="22"/>
                <w:szCs w:val="22"/>
              </w:rPr>
              <w:t>К/с 30101810145250000275</w:t>
            </w:r>
          </w:p>
          <w:p w14:paraId="022E1390" w14:textId="77777777" w:rsidR="00706A5D" w:rsidRPr="00706A5D" w:rsidRDefault="00706A5D" w:rsidP="00706A5D">
            <w:pPr>
              <w:rPr>
                <w:bCs/>
                <w:sz w:val="22"/>
                <w:szCs w:val="22"/>
              </w:rPr>
            </w:pPr>
            <w:r w:rsidRPr="00706A5D">
              <w:rPr>
                <w:bCs/>
                <w:sz w:val="22"/>
                <w:szCs w:val="22"/>
              </w:rPr>
              <w:t>БИК 044525275</w:t>
            </w:r>
          </w:p>
          <w:p w14:paraId="1DFEAE6F" w14:textId="77777777" w:rsidR="004D6513" w:rsidRPr="004D6513" w:rsidRDefault="004D6513" w:rsidP="004D6513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E7689DA" w14:textId="77777777" w:rsidR="004D6513" w:rsidRPr="004D6513" w:rsidRDefault="004D6513" w:rsidP="004D6513">
            <w:pPr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34934C82" w14:textId="47B9224C" w:rsid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4659B1F" w14:textId="77777777" w:rsidR="004D6513" w:rsidRP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11EAE8AD" w14:textId="63EE96E6" w:rsidR="004D6513" w:rsidRPr="004D6513" w:rsidRDefault="004D6513" w:rsidP="004D6513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4D6513">
              <w:rPr>
                <w:rFonts w:eastAsia="SimSun"/>
                <w:b/>
                <w:sz w:val="22"/>
                <w:szCs w:val="22"/>
                <w:lang w:eastAsia="zh-CN"/>
              </w:rPr>
              <w:t>__________________________</w:t>
            </w:r>
            <w:r w:rsidRPr="004D6513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14ACEC73" w14:textId="77777777" w:rsidR="00CB6A8A" w:rsidRPr="00F00BF7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8F7B9F0" w14:textId="77777777" w:rsidR="00CB6A8A" w:rsidRPr="00F00BF7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62A514EF" w14:textId="77777777" w:rsidR="00CB6A8A" w:rsidRPr="00F00BF7" w:rsidRDefault="00CB6A8A" w:rsidP="00993B8A">
            <w:pPr>
              <w:jc w:val="center"/>
              <w:rPr>
                <w:sz w:val="22"/>
                <w:szCs w:val="22"/>
              </w:rPr>
            </w:pPr>
            <w:r w:rsidRPr="00F00BF7">
              <w:rPr>
                <w:b/>
                <w:sz w:val="22"/>
                <w:szCs w:val="22"/>
              </w:rPr>
              <w:t>Покупатель:</w:t>
            </w:r>
          </w:p>
          <w:p w14:paraId="1D2FEFF7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315A39B" w14:textId="0C4CDCE0" w:rsidR="00CB6A8A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7BC23FAF" w14:textId="66121342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5E79C063" w14:textId="7FD68801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642C79BC" w14:textId="19470661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54CC6BFD" w14:textId="41579DF4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595379B3" w14:textId="72709C9E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65355C5F" w14:textId="4B2595D5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7BF1E6BD" w14:textId="0A2DE31D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1D6E8C28" w14:textId="35038BFC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641E17E3" w14:textId="77777777" w:rsidR="00706A5D" w:rsidRPr="00F00BF7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00325917" w14:textId="783C94B6" w:rsidR="00CB6A8A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4721F4AA" w14:textId="7CB402FC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20E36699" w14:textId="4EE3C888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1390F827" w14:textId="3B8CB57A" w:rsidR="00706A5D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201AE3D6" w14:textId="77777777" w:rsidR="00706A5D" w:rsidRPr="00F00BF7" w:rsidRDefault="00706A5D" w:rsidP="00993B8A">
            <w:pPr>
              <w:jc w:val="both"/>
              <w:rPr>
                <w:sz w:val="22"/>
                <w:szCs w:val="22"/>
              </w:rPr>
            </w:pPr>
          </w:p>
          <w:p w14:paraId="26906A6C" w14:textId="6F0ACC4F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  <w:r w:rsidRPr="00F00BF7">
              <w:rPr>
                <w:sz w:val="22"/>
                <w:szCs w:val="22"/>
              </w:rPr>
              <w:t>__________________</w:t>
            </w:r>
          </w:p>
          <w:p w14:paraId="0D4F8B61" w14:textId="77777777" w:rsidR="00CB6A8A" w:rsidRPr="00F00BF7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46D9029E" w14:textId="77777777" w:rsidR="00072E8D" w:rsidRPr="00F00BF7" w:rsidRDefault="00072E8D" w:rsidP="0006181A">
      <w:pPr>
        <w:rPr>
          <w:sz w:val="22"/>
          <w:szCs w:val="22"/>
        </w:rPr>
      </w:pPr>
    </w:p>
    <w:sectPr w:rsidR="00072E8D" w:rsidRPr="00F00BF7" w:rsidSect="00AD35D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55BB" w14:textId="77777777" w:rsidR="002C581E" w:rsidRDefault="002C581E" w:rsidP="0006181A">
      <w:r>
        <w:separator/>
      </w:r>
    </w:p>
  </w:endnote>
  <w:endnote w:type="continuationSeparator" w:id="0">
    <w:p w14:paraId="2D299C01" w14:textId="77777777" w:rsidR="002C581E" w:rsidRDefault="002C581E" w:rsidP="0006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2C46" w14:textId="77777777" w:rsidR="002C581E" w:rsidRDefault="002C581E" w:rsidP="0006181A">
      <w:r>
        <w:separator/>
      </w:r>
    </w:p>
  </w:footnote>
  <w:footnote w:type="continuationSeparator" w:id="0">
    <w:p w14:paraId="7FF2818C" w14:textId="77777777" w:rsidR="002C581E" w:rsidRDefault="002C581E" w:rsidP="0006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D41BC4"/>
    <w:multiLevelType w:val="multilevel"/>
    <w:tmpl w:val="CBD8B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6181A"/>
    <w:rsid w:val="00072E8D"/>
    <w:rsid w:val="000A037B"/>
    <w:rsid w:val="000B73B5"/>
    <w:rsid w:val="00105481"/>
    <w:rsid w:val="00134770"/>
    <w:rsid w:val="00147C1A"/>
    <w:rsid w:val="001521B6"/>
    <w:rsid w:val="001E455E"/>
    <w:rsid w:val="002B4A22"/>
    <w:rsid w:val="002C581E"/>
    <w:rsid w:val="00340926"/>
    <w:rsid w:val="003A2011"/>
    <w:rsid w:val="003B0C18"/>
    <w:rsid w:val="003C551C"/>
    <w:rsid w:val="004C2A45"/>
    <w:rsid w:val="004D6513"/>
    <w:rsid w:val="00500766"/>
    <w:rsid w:val="005D638D"/>
    <w:rsid w:val="0063408B"/>
    <w:rsid w:val="006E2666"/>
    <w:rsid w:val="00706A5D"/>
    <w:rsid w:val="0074403C"/>
    <w:rsid w:val="007F256C"/>
    <w:rsid w:val="007F7CDD"/>
    <w:rsid w:val="00827081"/>
    <w:rsid w:val="00855B08"/>
    <w:rsid w:val="00863C0D"/>
    <w:rsid w:val="008C4DB8"/>
    <w:rsid w:val="008C54FB"/>
    <w:rsid w:val="008D53CC"/>
    <w:rsid w:val="009017AB"/>
    <w:rsid w:val="00993B8A"/>
    <w:rsid w:val="00A06CA7"/>
    <w:rsid w:val="00AD35D6"/>
    <w:rsid w:val="00B238AB"/>
    <w:rsid w:val="00B3459A"/>
    <w:rsid w:val="00B41B5C"/>
    <w:rsid w:val="00C31068"/>
    <w:rsid w:val="00CB6A8A"/>
    <w:rsid w:val="00CE4B45"/>
    <w:rsid w:val="00CF44D3"/>
    <w:rsid w:val="00D0253E"/>
    <w:rsid w:val="00D92566"/>
    <w:rsid w:val="00F00BF7"/>
    <w:rsid w:val="00F257F1"/>
    <w:rsid w:val="00F3431D"/>
    <w:rsid w:val="00FA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BC2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4B45"/>
    <w:pPr>
      <w:ind w:left="720"/>
      <w:contextualSpacing/>
    </w:pPr>
  </w:style>
  <w:style w:type="paragraph" w:customStyle="1" w:styleId="12">
    <w:name w:val="Знак Знак Знак1 Знак Знак Знак Знак"/>
    <w:basedOn w:val="a"/>
    <w:rsid w:val="00863C0D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7CC1-D07E-4028-AF65-EB11C77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855</cp:lastModifiedBy>
  <cp:revision>2</cp:revision>
  <cp:lastPrinted>2022-02-21T12:06:00Z</cp:lastPrinted>
  <dcterms:created xsi:type="dcterms:W3CDTF">2022-03-04T09:38:00Z</dcterms:created>
  <dcterms:modified xsi:type="dcterms:W3CDTF">2022-03-04T09:38:00Z</dcterms:modified>
</cp:coreProperties>
</file>